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8B8" w:rsidRPr="00537420" w:rsidRDefault="007E38B8" w:rsidP="007E38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</w:t>
      </w:r>
    </w:p>
    <w:p w:rsidR="007E38B8" w:rsidRPr="007E38B8" w:rsidRDefault="007E38B8" w:rsidP="007E38B8">
      <w:pPr>
        <w:rPr>
          <w:rFonts w:ascii="Times New Roman" w:hAnsi="Times New Roman" w:cs="Times New Roman"/>
          <w:sz w:val="28"/>
          <w:szCs w:val="28"/>
        </w:rPr>
      </w:pPr>
      <w:r w:rsidRPr="007E38B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Список учебников для использования в образовательном процесс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6DC1" w:rsidRDefault="007E38B8" w:rsidP="007E38B8">
      <w:pPr>
        <w:rPr>
          <w:rFonts w:ascii="Times New Roman" w:hAnsi="Times New Roman" w:cs="Times New Roman"/>
          <w:sz w:val="28"/>
          <w:szCs w:val="28"/>
        </w:rPr>
      </w:pPr>
      <w:r w:rsidRPr="007E38B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МАОУ</w:t>
      </w:r>
      <w:r w:rsidRPr="007E38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Ш №5 </w:t>
      </w:r>
      <w:r w:rsidR="00B96DC1">
        <w:rPr>
          <w:rFonts w:ascii="Times New Roman" w:hAnsi="Times New Roman" w:cs="Times New Roman"/>
          <w:sz w:val="28"/>
          <w:szCs w:val="28"/>
        </w:rPr>
        <w:t xml:space="preserve">им. А.И. </w:t>
      </w:r>
      <w:proofErr w:type="spellStart"/>
      <w:r w:rsidR="00B96DC1">
        <w:rPr>
          <w:rFonts w:ascii="Times New Roman" w:hAnsi="Times New Roman" w:cs="Times New Roman"/>
          <w:sz w:val="28"/>
          <w:szCs w:val="28"/>
        </w:rPr>
        <w:t>Пахайло</w:t>
      </w:r>
      <w:proofErr w:type="spellEnd"/>
    </w:p>
    <w:p w:rsidR="007E38B8" w:rsidRPr="007E38B8" w:rsidRDefault="00B96DC1" w:rsidP="007E38B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7E38B8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9-2020</w:t>
      </w:r>
      <w:r w:rsidR="007E38B8">
        <w:rPr>
          <w:rFonts w:ascii="Times New Roman" w:hAnsi="Times New Roman" w:cs="Times New Roman"/>
          <w:sz w:val="28"/>
          <w:szCs w:val="28"/>
        </w:rPr>
        <w:t>году.</w:t>
      </w:r>
    </w:p>
    <w:p w:rsidR="007E38B8" w:rsidRDefault="007E38B8" w:rsidP="007E38B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4678"/>
        <w:gridCol w:w="1984"/>
        <w:gridCol w:w="2092"/>
      </w:tblGrid>
      <w:tr w:rsidR="007E38B8" w:rsidTr="005E120C">
        <w:tc>
          <w:tcPr>
            <w:tcW w:w="817" w:type="dxa"/>
          </w:tcPr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и автор учебника</w:t>
            </w:r>
          </w:p>
        </w:tc>
        <w:tc>
          <w:tcPr>
            <w:tcW w:w="1984" w:type="dxa"/>
          </w:tcPr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ласс</w:t>
            </w:r>
          </w:p>
        </w:tc>
        <w:tc>
          <w:tcPr>
            <w:tcW w:w="2092" w:type="dxa"/>
          </w:tcPr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</w:p>
        </w:tc>
      </w:tr>
      <w:tr w:rsidR="007E38B8" w:rsidTr="005E120C">
        <w:tc>
          <w:tcPr>
            <w:tcW w:w="817" w:type="dxa"/>
          </w:tcPr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 w:rsidRPr="007F44B0">
              <w:rPr>
                <w:sz w:val="28"/>
                <w:szCs w:val="28"/>
              </w:rPr>
              <w:t>Горецкий В.Г. Азбука</w:t>
            </w:r>
          </w:p>
          <w:p w:rsidR="007E38B8" w:rsidRPr="007F44B0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proofErr w:type="spellStart"/>
            <w:r w:rsidRPr="007F44B0">
              <w:rPr>
                <w:sz w:val="28"/>
                <w:szCs w:val="28"/>
              </w:rPr>
              <w:t>Канакина</w:t>
            </w:r>
            <w:proofErr w:type="spellEnd"/>
            <w:r w:rsidRPr="007F44B0">
              <w:rPr>
                <w:sz w:val="28"/>
                <w:szCs w:val="28"/>
              </w:rPr>
              <w:t xml:space="preserve"> В.П. Русский язык</w:t>
            </w:r>
          </w:p>
          <w:p w:rsidR="007E38B8" w:rsidRPr="007F44B0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 w:rsidRPr="007F44B0">
              <w:rPr>
                <w:sz w:val="28"/>
                <w:szCs w:val="28"/>
              </w:rPr>
              <w:t>Климанова Л.Ф. Литературное чтение</w:t>
            </w:r>
          </w:p>
          <w:p w:rsidR="007E38B8" w:rsidRPr="007F44B0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 w:rsidRPr="007F44B0">
              <w:rPr>
                <w:sz w:val="28"/>
                <w:szCs w:val="28"/>
              </w:rPr>
              <w:t>Моро М.И. Математика</w:t>
            </w:r>
          </w:p>
          <w:p w:rsidR="007E38B8" w:rsidRPr="007F44B0" w:rsidRDefault="007E38B8" w:rsidP="005E120C">
            <w:pPr>
              <w:rPr>
                <w:sz w:val="28"/>
                <w:szCs w:val="28"/>
              </w:rPr>
            </w:pPr>
          </w:p>
          <w:p w:rsidR="007E38B8" w:rsidRPr="007F44B0" w:rsidRDefault="007E38B8" w:rsidP="005E120C">
            <w:pPr>
              <w:rPr>
                <w:sz w:val="28"/>
                <w:szCs w:val="28"/>
              </w:rPr>
            </w:pPr>
            <w:proofErr w:type="spellStart"/>
            <w:r w:rsidRPr="007F44B0">
              <w:rPr>
                <w:sz w:val="28"/>
                <w:szCs w:val="28"/>
              </w:rPr>
              <w:t>Неменская</w:t>
            </w:r>
            <w:proofErr w:type="spellEnd"/>
            <w:r w:rsidRPr="007F44B0">
              <w:rPr>
                <w:sz w:val="28"/>
                <w:szCs w:val="28"/>
              </w:rPr>
              <w:t xml:space="preserve"> Л.А.</w:t>
            </w:r>
          </w:p>
          <w:p w:rsidR="007E38B8" w:rsidRPr="007F44B0" w:rsidRDefault="007E38B8" w:rsidP="005E120C">
            <w:pPr>
              <w:rPr>
                <w:sz w:val="28"/>
                <w:szCs w:val="28"/>
              </w:rPr>
            </w:pPr>
            <w:r w:rsidRPr="007F44B0">
              <w:rPr>
                <w:sz w:val="28"/>
                <w:szCs w:val="28"/>
              </w:rPr>
              <w:t>Изобразительное искусство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Pr="00BC3F21" w:rsidRDefault="007E38B8" w:rsidP="005E120C">
            <w:pPr>
              <w:rPr>
                <w:sz w:val="28"/>
                <w:szCs w:val="28"/>
              </w:rPr>
            </w:pPr>
            <w:r w:rsidRPr="007F44B0">
              <w:rPr>
                <w:sz w:val="28"/>
                <w:szCs w:val="28"/>
              </w:rPr>
              <w:t xml:space="preserve">Критская Е.Д. </w:t>
            </w:r>
          </w:p>
          <w:p w:rsidR="007E38B8" w:rsidRPr="007F44B0" w:rsidRDefault="007E38B8" w:rsidP="005E120C">
            <w:pPr>
              <w:rPr>
                <w:sz w:val="28"/>
                <w:szCs w:val="28"/>
              </w:rPr>
            </w:pPr>
            <w:r w:rsidRPr="007F44B0">
              <w:rPr>
                <w:sz w:val="28"/>
                <w:szCs w:val="28"/>
              </w:rPr>
              <w:t>Музыка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  <w:r w:rsidRPr="007F44B0">
              <w:rPr>
                <w:sz w:val="28"/>
                <w:szCs w:val="28"/>
              </w:rPr>
              <w:t>Плешаков А.А. Окружающий мир</w:t>
            </w:r>
          </w:p>
          <w:p w:rsidR="007E38B8" w:rsidRPr="007F44B0" w:rsidRDefault="007E38B8" w:rsidP="005E120C">
            <w:pPr>
              <w:rPr>
                <w:sz w:val="28"/>
                <w:szCs w:val="28"/>
              </w:rPr>
            </w:pPr>
          </w:p>
          <w:p w:rsidR="007E38B8" w:rsidRPr="007F44B0" w:rsidRDefault="007E38B8" w:rsidP="005E120C">
            <w:pPr>
              <w:rPr>
                <w:sz w:val="28"/>
                <w:szCs w:val="28"/>
              </w:rPr>
            </w:pPr>
            <w:proofErr w:type="spellStart"/>
            <w:r w:rsidRPr="007F44B0">
              <w:rPr>
                <w:sz w:val="28"/>
                <w:szCs w:val="28"/>
              </w:rPr>
              <w:t>Роговцева</w:t>
            </w:r>
            <w:proofErr w:type="spellEnd"/>
            <w:r w:rsidRPr="007F44B0">
              <w:rPr>
                <w:sz w:val="28"/>
                <w:szCs w:val="28"/>
              </w:rPr>
              <w:t xml:space="preserve"> Н.И.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  <w:r w:rsidRPr="007F44B0">
              <w:rPr>
                <w:sz w:val="28"/>
                <w:szCs w:val="28"/>
              </w:rPr>
              <w:t>Технология</w:t>
            </w:r>
          </w:p>
          <w:p w:rsidR="007E38B8" w:rsidRPr="007F44B0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ях В.И.    </w:t>
            </w:r>
            <w:r w:rsidRPr="007F44B0">
              <w:rPr>
                <w:sz w:val="28"/>
                <w:szCs w:val="28"/>
              </w:rPr>
              <w:t>Физическая культура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proofErr w:type="spellStart"/>
            <w:r w:rsidRPr="007F44B0">
              <w:rPr>
                <w:sz w:val="28"/>
                <w:szCs w:val="28"/>
              </w:rPr>
              <w:t>Канакина</w:t>
            </w:r>
            <w:proofErr w:type="spellEnd"/>
            <w:r w:rsidRPr="007F44B0">
              <w:rPr>
                <w:sz w:val="28"/>
                <w:szCs w:val="28"/>
              </w:rPr>
              <w:t xml:space="preserve"> В.П.</w:t>
            </w:r>
            <w:r>
              <w:rPr>
                <w:sz w:val="28"/>
                <w:szCs w:val="28"/>
              </w:rPr>
              <w:t xml:space="preserve">     </w:t>
            </w:r>
            <w:r w:rsidRPr="007F44B0">
              <w:rPr>
                <w:sz w:val="28"/>
                <w:szCs w:val="28"/>
              </w:rPr>
              <w:t>Русский язык</w:t>
            </w:r>
          </w:p>
          <w:p w:rsidR="007E38B8" w:rsidRPr="007F44B0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иманова Л.Ф.    </w:t>
            </w:r>
            <w:r w:rsidRPr="007F44B0">
              <w:rPr>
                <w:sz w:val="28"/>
                <w:szCs w:val="28"/>
              </w:rPr>
              <w:t>Литературное чтение</w:t>
            </w:r>
          </w:p>
          <w:p w:rsidR="007E38B8" w:rsidRPr="007F44B0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ро М.И    </w:t>
            </w:r>
            <w:r w:rsidRPr="007F44B0">
              <w:rPr>
                <w:sz w:val="28"/>
                <w:szCs w:val="28"/>
              </w:rPr>
              <w:t>Математика</w:t>
            </w:r>
          </w:p>
          <w:p w:rsidR="007E38B8" w:rsidRPr="007F44B0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ешаков А.А.    </w:t>
            </w:r>
            <w:r w:rsidRPr="007F44B0">
              <w:rPr>
                <w:sz w:val="28"/>
                <w:szCs w:val="28"/>
              </w:rPr>
              <w:t>Окружающий мир</w:t>
            </w:r>
          </w:p>
          <w:p w:rsidR="007E38B8" w:rsidRPr="007F44B0" w:rsidRDefault="007E38B8" w:rsidP="005E120C">
            <w:pPr>
              <w:rPr>
                <w:sz w:val="28"/>
                <w:szCs w:val="28"/>
              </w:rPr>
            </w:pPr>
          </w:p>
          <w:p w:rsidR="007E38B8" w:rsidRPr="007F44B0" w:rsidRDefault="007E38B8" w:rsidP="005E120C">
            <w:pPr>
              <w:rPr>
                <w:sz w:val="28"/>
                <w:szCs w:val="28"/>
              </w:rPr>
            </w:pPr>
            <w:proofErr w:type="spellStart"/>
            <w:r w:rsidRPr="007F44B0">
              <w:rPr>
                <w:sz w:val="28"/>
                <w:szCs w:val="28"/>
              </w:rPr>
              <w:t>Коротеева</w:t>
            </w:r>
            <w:proofErr w:type="spellEnd"/>
            <w:r w:rsidRPr="007F44B0">
              <w:rPr>
                <w:sz w:val="28"/>
                <w:szCs w:val="28"/>
              </w:rPr>
              <w:t xml:space="preserve"> Е.И.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  <w:r w:rsidRPr="007F44B0">
              <w:rPr>
                <w:sz w:val="28"/>
                <w:szCs w:val="28"/>
              </w:rPr>
              <w:t>Изобразительное искусство</w:t>
            </w:r>
          </w:p>
          <w:p w:rsidR="007E38B8" w:rsidRPr="007F44B0" w:rsidRDefault="007E38B8" w:rsidP="005E120C">
            <w:pPr>
              <w:rPr>
                <w:sz w:val="28"/>
                <w:szCs w:val="28"/>
              </w:rPr>
            </w:pPr>
          </w:p>
          <w:p w:rsidR="007E38B8" w:rsidRPr="007F44B0" w:rsidRDefault="007E38B8" w:rsidP="005E120C">
            <w:pPr>
              <w:rPr>
                <w:sz w:val="28"/>
                <w:szCs w:val="28"/>
              </w:rPr>
            </w:pPr>
            <w:r w:rsidRPr="007F44B0">
              <w:rPr>
                <w:sz w:val="28"/>
                <w:szCs w:val="28"/>
              </w:rPr>
              <w:t>Критская Е.Д</w:t>
            </w:r>
            <w:r>
              <w:rPr>
                <w:sz w:val="28"/>
                <w:szCs w:val="28"/>
              </w:rPr>
              <w:t xml:space="preserve"> Музыка</w:t>
            </w:r>
          </w:p>
          <w:p w:rsidR="007E38B8" w:rsidRPr="007F44B0" w:rsidRDefault="007E38B8" w:rsidP="005E120C">
            <w:pPr>
              <w:rPr>
                <w:sz w:val="28"/>
                <w:szCs w:val="28"/>
              </w:rPr>
            </w:pPr>
          </w:p>
          <w:p w:rsidR="007E38B8" w:rsidRPr="007F44B0" w:rsidRDefault="007E38B8" w:rsidP="005E120C">
            <w:pPr>
              <w:rPr>
                <w:sz w:val="28"/>
                <w:szCs w:val="28"/>
              </w:rPr>
            </w:pPr>
            <w:proofErr w:type="spellStart"/>
            <w:r w:rsidRPr="007F44B0">
              <w:rPr>
                <w:sz w:val="28"/>
                <w:szCs w:val="28"/>
              </w:rPr>
              <w:t>Роговцева</w:t>
            </w:r>
            <w:proofErr w:type="spellEnd"/>
            <w:r w:rsidRPr="007F44B0">
              <w:rPr>
                <w:sz w:val="28"/>
                <w:szCs w:val="28"/>
              </w:rPr>
              <w:t xml:space="preserve"> Н.И.</w:t>
            </w:r>
            <w:r>
              <w:rPr>
                <w:sz w:val="28"/>
                <w:szCs w:val="28"/>
              </w:rPr>
              <w:t xml:space="preserve"> Технология</w:t>
            </w:r>
          </w:p>
          <w:p w:rsidR="007E38B8" w:rsidRPr="007F44B0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 w:rsidRPr="007F44B0">
              <w:rPr>
                <w:sz w:val="28"/>
                <w:szCs w:val="28"/>
              </w:rPr>
              <w:t>Лях В.И.</w:t>
            </w:r>
            <w:r>
              <w:rPr>
                <w:sz w:val="28"/>
                <w:szCs w:val="28"/>
              </w:rPr>
              <w:t xml:space="preserve">  </w:t>
            </w:r>
            <w:r w:rsidRPr="007F44B0">
              <w:rPr>
                <w:sz w:val="28"/>
                <w:szCs w:val="28"/>
              </w:rPr>
              <w:t>Физкультура</w:t>
            </w:r>
          </w:p>
          <w:p w:rsidR="007E38B8" w:rsidRPr="007F44B0" w:rsidRDefault="007E38B8" w:rsidP="005E120C">
            <w:pPr>
              <w:rPr>
                <w:sz w:val="28"/>
                <w:szCs w:val="28"/>
              </w:rPr>
            </w:pPr>
          </w:p>
          <w:p w:rsidR="007E38B8" w:rsidRDefault="00C95309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кова Н.И.</w:t>
            </w:r>
            <w:r w:rsidR="007E38B8">
              <w:rPr>
                <w:sz w:val="28"/>
                <w:szCs w:val="28"/>
              </w:rPr>
              <w:t xml:space="preserve">    </w:t>
            </w:r>
            <w:r w:rsidR="007E38B8" w:rsidRPr="007F44B0">
              <w:rPr>
                <w:sz w:val="28"/>
                <w:szCs w:val="28"/>
              </w:rPr>
              <w:t>Английский язык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55043D" w:rsidRPr="007F44B0" w:rsidRDefault="0055043D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накина</w:t>
            </w:r>
            <w:proofErr w:type="spellEnd"/>
            <w:r>
              <w:rPr>
                <w:sz w:val="28"/>
                <w:szCs w:val="28"/>
              </w:rPr>
              <w:t xml:space="preserve"> В.П. Русский язык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анова Л.Ф. литературное чтение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 М.И. Математика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C95309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кова Н.И.  А</w:t>
            </w:r>
            <w:r w:rsidR="007E38B8">
              <w:rPr>
                <w:sz w:val="28"/>
                <w:szCs w:val="28"/>
              </w:rPr>
              <w:t>нглийский язык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шаков А.А. Окружающий мир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рук</w:t>
            </w:r>
            <w:proofErr w:type="spellEnd"/>
            <w:r>
              <w:rPr>
                <w:sz w:val="28"/>
                <w:szCs w:val="28"/>
              </w:rPr>
              <w:t xml:space="preserve"> М.В. Кубановедение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менский</w:t>
            </w:r>
            <w:proofErr w:type="spellEnd"/>
            <w:r>
              <w:rPr>
                <w:sz w:val="28"/>
                <w:szCs w:val="28"/>
              </w:rPr>
              <w:t xml:space="preserve"> Б.М. </w:t>
            </w:r>
            <w:proofErr w:type="gramStart"/>
            <w:r>
              <w:rPr>
                <w:sz w:val="28"/>
                <w:szCs w:val="28"/>
              </w:rPr>
              <w:t>ИЗО</w:t>
            </w:r>
            <w:proofErr w:type="gramEnd"/>
            <w:r>
              <w:rPr>
                <w:sz w:val="28"/>
                <w:szCs w:val="28"/>
              </w:rPr>
              <w:t xml:space="preserve"> Искусство вокруг нас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говцева</w:t>
            </w:r>
            <w:proofErr w:type="spellEnd"/>
            <w:r>
              <w:rPr>
                <w:sz w:val="28"/>
                <w:szCs w:val="28"/>
              </w:rPr>
              <w:t xml:space="preserve"> Н.И. Технология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ская Е.Д. Музыка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ях В.И. Физическая культура  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C95309" w:rsidRDefault="00C95309" w:rsidP="005E120C">
            <w:pPr>
              <w:rPr>
                <w:sz w:val="28"/>
                <w:szCs w:val="28"/>
              </w:rPr>
            </w:pPr>
          </w:p>
          <w:p w:rsidR="00C95309" w:rsidRDefault="00C95309" w:rsidP="005E120C">
            <w:pPr>
              <w:rPr>
                <w:sz w:val="28"/>
                <w:szCs w:val="28"/>
              </w:rPr>
            </w:pPr>
          </w:p>
          <w:p w:rsidR="0055043D" w:rsidRDefault="0055043D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накинаВ.П</w:t>
            </w:r>
            <w:proofErr w:type="spellEnd"/>
            <w:r>
              <w:rPr>
                <w:sz w:val="28"/>
                <w:szCs w:val="28"/>
              </w:rPr>
              <w:t>.  Русский язык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КлимановаЛ.Ф</w:t>
            </w:r>
            <w:proofErr w:type="spellEnd"/>
            <w:r>
              <w:rPr>
                <w:sz w:val="28"/>
                <w:szCs w:val="28"/>
              </w:rPr>
              <w:t>. Литературное чтение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 М.И. Математика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кова Н.И. и др. Английский язык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шаков А.А. Окружающий мир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рук</w:t>
            </w:r>
            <w:proofErr w:type="spellEnd"/>
            <w:r>
              <w:rPr>
                <w:sz w:val="28"/>
                <w:szCs w:val="28"/>
              </w:rPr>
              <w:t xml:space="preserve"> М.В. Кубановедение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 А.Л. Информатика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менский</w:t>
            </w:r>
            <w:proofErr w:type="spellEnd"/>
            <w:r>
              <w:rPr>
                <w:sz w:val="28"/>
                <w:szCs w:val="28"/>
              </w:rPr>
              <w:t xml:space="preserve"> Б.М. </w:t>
            </w:r>
            <w:proofErr w:type="gramStart"/>
            <w:r>
              <w:rPr>
                <w:sz w:val="28"/>
                <w:szCs w:val="28"/>
              </w:rPr>
              <w:t>ИЗО</w:t>
            </w:r>
            <w:proofErr w:type="gramEnd"/>
            <w:r>
              <w:rPr>
                <w:sz w:val="28"/>
                <w:szCs w:val="28"/>
              </w:rPr>
              <w:t xml:space="preserve"> Искусство вокруг нас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говцева</w:t>
            </w:r>
            <w:proofErr w:type="spellEnd"/>
            <w:r>
              <w:rPr>
                <w:sz w:val="28"/>
                <w:szCs w:val="28"/>
              </w:rPr>
              <w:t xml:space="preserve"> Н.И. Технология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ская Е.Д. Музыка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ях В.И. Физическая культура  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Pr="004F7831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ская М.М. Русский язык</w:t>
            </w:r>
          </w:p>
          <w:p w:rsidR="007E38B8" w:rsidRPr="004F7831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Чертов</w:t>
            </w:r>
            <w:proofErr w:type="gramEnd"/>
            <w:r>
              <w:rPr>
                <w:sz w:val="28"/>
                <w:szCs w:val="28"/>
              </w:rPr>
              <w:t xml:space="preserve"> В.Ф. Литература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B96DC1" w:rsidP="005E120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рзляк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547DDD">
              <w:rPr>
                <w:sz w:val="28"/>
                <w:szCs w:val="28"/>
              </w:rPr>
              <w:t xml:space="preserve">А.Г </w:t>
            </w:r>
            <w:r w:rsidR="007E38B8">
              <w:rPr>
                <w:sz w:val="28"/>
                <w:szCs w:val="28"/>
              </w:rPr>
              <w:t xml:space="preserve"> Математика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гасин</w:t>
            </w:r>
            <w:proofErr w:type="spellEnd"/>
            <w:r>
              <w:rPr>
                <w:sz w:val="28"/>
                <w:szCs w:val="28"/>
              </w:rPr>
              <w:t xml:space="preserve"> А.А. История Древнего мира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айтак</w:t>
            </w:r>
            <w:proofErr w:type="spellEnd"/>
            <w:r>
              <w:rPr>
                <w:sz w:val="28"/>
                <w:szCs w:val="28"/>
              </w:rPr>
              <w:t xml:space="preserve"> Д.И. Биология 5-6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 А.Т. ОБЖ</w:t>
            </w:r>
          </w:p>
          <w:p w:rsidR="007E38B8" w:rsidRPr="00C95309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улина Ю.Е. Английский язык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ехбратов</w:t>
            </w:r>
            <w:proofErr w:type="spellEnd"/>
            <w:r>
              <w:rPr>
                <w:sz w:val="28"/>
                <w:szCs w:val="28"/>
              </w:rPr>
              <w:t xml:space="preserve"> Б.А.  Кубановедение</w:t>
            </w:r>
          </w:p>
          <w:p w:rsidR="007E38B8" w:rsidRPr="00C95309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пикалова</w:t>
            </w:r>
            <w:proofErr w:type="spellEnd"/>
            <w:r>
              <w:rPr>
                <w:sz w:val="28"/>
                <w:szCs w:val="28"/>
              </w:rPr>
              <w:t xml:space="preserve"> Т.Я. Изобразительное искусство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онов В.П. </w:t>
            </w:r>
            <w:proofErr w:type="spellStart"/>
            <w:r>
              <w:rPr>
                <w:sz w:val="28"/>
                <w:szCs w:val="28"/>
              </w:rPr>
              <w:t>Гегорафия</w:t>
            </w:r>
            <w:proofErr w:type="spellEnd"/>
            <w:r>
              <w:rPr>
                <w:sz w:val="28"/>
                <w:szCs w:val="28"/>
              </w:rPr>
              <w:t xml:space="preserve"> 5-6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 Г.П. Музыка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ленский</w:t>
            </w:r>
            <w:proofErr w:type="spellEnd"/>
            <w:r>
              <w:rPr>
                <w:sz w:val="28"/>
                <w:szCs w:val="28"/>
              </w:rPr>
              <w:t xml:space="preserve"> М.Я. Физическая культура 5-7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ина О.А. Технология. Обслуживающий труд</w:t>
            </w:r>
          </w:p>
          <w:p w:rsidR="007E38B8" w:rsidRPr="007F44B0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кевич В.М. технология. Технический труд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ская М.М. и др. Русский язык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Чертов</w:t>
            </w:r>
            <w:proofErr w:type="gramEnd"/>
            <w:r>
              <w:rPr>
                <w:sz w:val="28"/>
                <w:szCs w:val="28"/>
              </w:rPr>
              <w:t xml:space="preserve"> В.Ф. и др. Литература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улина Ю.Е. Английский язык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сеньтев</w:t>
            </w:r>
            <w:proofErr w:type="spellEnd"/>
            <w:r>
              <w:rPr>
                <w:sz w:val="28"/>
                <w:szCs w:val="28"/>
              </w:rPr>
              <w:t xml:space="preserve"> Н.М. История России</w:t>
            </w:r>
          </w:p>
          <w:p w:rsidR="007E38B8" w:rsidRPr="0084373B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ибалова</w:t>
            </w:r>
            <w:proofErr w:type="spellEnd"/>
            <w:r>
              <w:rPr>
                <w:sz w:val="28"/>
                <w:szCs w:val="28"/>
              </w:rPr>
              <w:t xml:space="preserve"> и др. Всеобщая история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оградова Н.Ф. и др. Обществознание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нов В.П. География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547DDD" w:rsidP="005E12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ленк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D0440D">
              <w:rPr>
                <w:sz w:val="28"/>
                <w:szCs w:val="28"/>
              </w:rPr>
              <w:t xml:space="preserve"> </w:t>
            </w:r>
            <w:r w:rsidR="007E38B8">
              <w:rPr>
                <w:sz w:val="28"/>
                <w:szCs w:val="28"/>
              </w:rPr>
              <w:t xml:space="preserve">Математика 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сова</w:t>
            </w:r>
            <w:proofErr w:type="spellEnd"/>
            <w:r>
              <w:rPr>
                <w:sz w:val="28"/>
                <w:szCs w:val="28"/>
              </w:rPr>
              <w:t xml:space="preserve"> Л.Л. Информатика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пикалова</w:t>
            </w:r>
            <w:proofErr w:type="spellEnd"/>
            <w:r>
              <w:rPr>
                <w:sz w:val="28"/>
                <w:szCs w:val="28"/>
              </w:rPr>
              <w:t xml:space="preserve"> Т.Я. Изобразительное искусство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 Г.П. Музыка</w:t>
            </w:r>
          </w:p>
          <w:p w:rsidR="007E38B8" w:rsidRDefault="007E38B8" w:rsidP="005E120C">
            <w:pPr>
              <w:tabs>
                <w:tab w:val="left" w:pos="269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7E38B8" w:rsidRDefault="007E38B8" w:rsidP="005E120C">
            <w:pPr>
              <w:tabs>
                <w:tab w:val="left" w:pos="269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кевич В.М. Технический труд</w:t>
            </w:r>
          </w:p>
          <w:p w:rsidR="007E38B8" w:rsidRDefault="007E38B8" w:rsidP="005E120C">
            <w:pPr>
              <w:tabs>
                <w:tab w:val="left" w:pos="2697"/>
              </w:tabs>
              <w:rPr>
                <w:sz w:val="28"/>
                <w:szCs w:val="28"/>
              </w:rPr>
            </w:pPr>
          </w:p>
          <w:p w:rsidR="007E38B8" w:rsidRDefault="007E38B8" w:rsidP="005E120C">
            <w:pPr>
              <w:tabs>
                <w:tab w:val="left" w:pos="269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ина О.А. Обслуживающий труд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ленский</w:t>
            </w:r>
            <w:proofErr w:type="spellEnd"/>
            <w:r>
              <w:rPr>
                <w:sz w:val="28"/>
                <w:szCs w:val="28"/>
              </w:rPr>
              <w:t xml:space="preserve"> и др. Физическая </w:t>
            </w:r>
            <w:r>
              <w:rPr>
                <w:sz w:val="28"/>
                <w:szCs w:val="28"/>
              </w:rPr>
              <w:lastRenderedPageBreak/>
              <w:t>культура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 А.Т. ОБЖ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ская М.М. Русский язык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ычев Ю.Н.    Алгебра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Чертов</w:t>
            </w:r>
            <w:proofErr w:type="gramEnd"/>
            <w:r>
              <w:rPr>
                <w:sz w:val="28"/>
                <w:szCs w:val="28"/>
              </w:rPr>
              <w:t xml:space="preserve"> В.Ф.   Русская   Литература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сентьев Н.М.  История России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довская</w:t>
            </w:r>
            <w:proofErr w:type="spellEnd"/>
            <w:r>
              <w:rPr>
                <w:sz w:val="28"/>
                <w:szCs w:val="28"/>
              </w:rPr>
              <w:t xml:space="preserve"> А.Я   Всемирная история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олюбов Л.Н.    Обществознание</w:t>
            </w:r>
          </w:p>
          <w:p w:rsidR="00D0440D" w:rsidRDefault="00D0440D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таносян</w:t>
            </w:r>
            <w:proofErr w:type="spellEnd"/>
            <w:r>
              <w:rPr>
                <w:sz w:val="28"/>
                <w:szCs w:val="28"/>
              </w:rPr>
              <w:t xml:space="preserve"> Л.С.   Геометрия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шина</w:t>
            </w:r>
            <w:proofErr w:type="spellEnd"/>
            <w:r>
              <w:rPr>
                <w:sz w:val="28"/>
                <w:szCs w:val="28"/>
              </w:rPr>
              <w:t xml:space="preserve"> И.В.   География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ышкин</w:t>
            </w:r>
            <w:proofErr w:type="spellEnd"/>
            <w:r>
              <w:rPr>
                <w:sz w:val="28"/>
                <w:szCs w:val="28"/>
              </w:rPr>
              <w:t xml:space="preserve"> А.В.   Физика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 В.Б.  Биология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улина Ю.Е.  Английский язык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мирнов А.Т    ОБЖ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ехбратов</w:t>
            </w:r>
            <w:proofErr w:type="spellEnd"/>
            <w:r>
              <w:rPr>
                <w:sz w:val="28"/>
                <w:szCs w:val="28"/>
              </w:rPr>
              <w:t xml:space="preserve"> Б.А.   Кубановедение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омарева И.Н. Биология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ина О.А. Технология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кевич В.М. Технология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пикалова</w:t>
            </w:r>
            <w:proofErr w:type="spellEnd"/>
            <w:r>
              <w:rPr>
                <w:sz w:val="28"/>
                <w:szCs w:val="28"/>
              </w:rPr>
              <w:t xml:space="preserve"> Т.Я. ИЗО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 Г.П. Музыка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сова</w:t>
            </w:r>
            <w:proofErr w:type="spellEnd"/>
            <w:r>
              <w:rPr>
                <w:sz w:val="28"/>
                <w:szCs w:val="28"/>
              </w:rPr>
              <w:t xml:space="preserve"> Л.Л. Информатика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зумовская М.М.   Русский язык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Чертов</w:t>
            </w:r>
            <w:proofErr w:type="gramEnd"/>
            <w:r w:rsidR="00547D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.Ф.   Русская литература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ычев Ю.Н.   Алгебра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сентьев</w:t>
            </w:r>
            <w:r w:rsidR="00D044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.М   История России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довская</w:t>
            </w:r>
            <w:proofErr w:type="spellEnd"/>
            <w:r>
              <w:rPr>
                <w:sz w:val="28"/>
                <w:szCs w:val="28"/>
              </w:rPr>
              <w:t xml:space="preserve"> А.Ю.  Всемирная история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олюбов Л.Н.   Обществознание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брилян</w:t>
            </w:r>
            <w:proofErr w:type="spellEnd"/>
            <w:r>
              <w:rPr>
                <w:sz w:val="28"/>
                <w:szCs w:val="28"/>
              </w:rPr>
              <w:t xml:space="preserve"> О.С.  Химия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ышкин</w:t>
            </w:r>
            <w:proofErr w:type="spellEnd"/>
            <w:r>
              <w:rPr>
                <w:sz w:val="28"/>
                <w:szCs w:val="28"/>
              </w:rPr>
              <w:t xml:space="preserve"> А.В.   Физика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таносян</w:t>
            </w:r>
            <w:proofErr w:type="spellEnd"/>
            <w:r>
              <w:rPr>
                <w:sz w:val="28"/>
                <w:szCs w:val="28"/>
              </w:rPr>
              <w:t xml:space="preserve"> Л.С.   Геометрия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ов В.М.   Биология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 А.Т   ОБЖ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нов В.П.   География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сова</w:t>
            </w:r>
            <w:proofErr w:type="spellEnd"/>
            <w:r>
              <w:rPr>
                <w:sz w:val="28"/>
                <w:szCs w:val="28"/>
              </w:rPr>
              <w:t xml:space="preserve"> Л.Л.  Информатика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ехбратов</w:t>
            </w:r>
            <w:proofErr w:type="spellEnd"/>
            <w:r>
              <w:rPr>
                <w:sz w:val="28"/>
                <w:szCs w:val="28"/>
              </w:rPr>
              <w:t xml:space="preserve"> Б.А.  Кубановедение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улина Ю.Е. Английский язык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ина О.А. Технология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кевич В.М. Технология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х В.И. Физкультура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уменко</w:t>
            </w:r>
            <w:proofErr w:type="spellEnd"/>
            <w:r>
              <w:rPr>
                <w:sz w:val="28"/>
                <w:szCs w:val="28"/>
              </w:rPr>
              <w:t xml:space="preserve"> Т.И. Искусство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каяМ.М</w:t>
            </w:r>
            <w:proofErr w:type="spellEnd"/>
            <w:r>
              <w:rPr>
                <w:sz w:val="28"/>
                <w:szCs w:val="28"/>
              </w:rPr>
              <w:t>.  Русский язык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Чертов</w:t>
            </w:r>
            <w:proofErr w:type="gramEnd"/>
            <w:r>
              <w:rPr>
                <w:sz w:val="28"/>
                <w:szCs w:val="28"/>
              </w:rPr>
              <w:t xml:space="preserve"> В.Ф.  Русская литература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ычев Ю.Н.   Алгебра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танасян</w:t>
            </w:r>
            <w:proofErr w:type="spellEnd"/>
            <w:r>
              <w:rPr>
                <w:sz w:val="28"/>
                <w:szCs w:val="28"/>
              </w:rPr>
              <w:t xml:space="preserve"> Л.С.   Геометрия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сентьев Н.М.  История России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довская</w:t>
            </w:r>
            <w:proofErr w:type="spellEnd"/>
            <w:r>
              <w:rPr>
                <w:sz w:val="28"/>
                <w:szCs w:val="28"/>
              </w:rPr>
              <w:t xml:space="preserve"> А.Я.  Всеобщая история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олюбов Л.Н.   Обществознание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брилян</w:t>
            </w:r>
            <w:proofErr w:type="spellEnd"/>
            <w:r>
              <w:rPr>
                <w:sz w:val="28"/>
                <w:szCs w:val="28"/>
              </w:rPr>
              <w:t xml:space="preserve"> О.С.   Химия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ышкин</w:t>
            </w:r>
            <w:proofErr w:type="spellEnd"/>
            <w:r>
              <w:rPr>
                <w:sz w:val="28"/>
                <w:szCs w:val="28"/>
              </w:rPr>
              <w:t xml:space="preserve"> А.В.   Физика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рагомилов</w:t>
            </w:r>
            <w:proofErr w:type="spellEnd"/>
            <w:r>
              <w:rPr>
                <w:sz w:val="28"/>
                <w:szCs w:val="28"/>
              </w:rPr>
              <w:t xml:space="preserve"> А.Г.  Биология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нов В.П.   География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улина Ю.Е.  Английский язык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 А.Т.  ОБЖ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сова</w:t>
            </w:r>
            <w:proofErr w:type="spellEnd"/>
            <w:r>
              <w:rPr>
                <w:sz w:val="28"/>
                <w:szCs w:val="28"/>
              </w:rPr>
              <w:t xml:space="preserve"> Л.Л.   Информатика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цев А.А.   Кубановедение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ина О.А. Технология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кевич В.М. Технология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х В.И. Физкультура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Pr="00E46BF6" w:rsidRDefault="007E38B8" w:rsidP="005E12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уменко</w:t>
            </w:r>
            <w:proofErr w:type="spellEnd"/>
            <w:r>
              <w:rPr>
                <w:sz w:val="28"/>
                <w:szCs w:val="28"/>
              </w:rPr>
              <w:t xml:space="preserve"> Т.И. Искусство </w:t>
            </w:r>
          </w:p>
          <w:p w:rsidR="007E38B8" w:rsidRPr="00E46BF6" w:rsidRDefault="007E38B8" w:rsidP="005E120C">
            <w:pPr>
              <w:rPr>
                <w:sz w:val="28"/>
                <w:szCs w:val="28"/>
              </w:rPr>
            </w:pPr>
          </w:p>
          <w:p w:rsidR="007E38B8" w:rsidRPr="00E46BF6" w:rsidRDefault="007E38B8" w:rsidP="005E120C">
            <w:pPr>
              <w:rPr>
                <w:sz w:val="28"/>
                <w:szCs w:val="28"/>
              </w:rPr>
            </w:pPr>
          </w:p>
          <w:p w:rsidR="007E38B8" w:rsidRPr="00E46BF6" w:rsidRDefault="007E38B8" w:rsidP="005E120C">
            <w:pPr>
              <w:rPr>
                <w:sz w:val="28"/>
                <w:szCs w:val="28"/>
              </w:rPr>
            </w:pPr>
          </w:p>
          <w:p w:rsidR="007E38B8" w:rsidRPr="00CB044F" w:rsidRDefault="007E38B8" w:rsidP="005E120C">
            <w:pPr>
              <w:rPr>
                <w:sz w:val="28"/>
                <w:szCs w:val="28"/>
              </w:rPr>
            </w:pPr>
          </w:p>
          <w:p w:rsidR="007E38B8" w:rsidRPr="00CB044F" w:rsidRDefault="00B96DC1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ьвова</w:t>
            </w:r>
            <w:r w:rsidR="00795F68">
              <w:rPr>
                <w:sz w:val="28"/>
                <w:szCs w:val="28"/>
              </w:rPr>
              <w:t xml:space="preserve"> С</w:t>
            </w:r>
            <w:r w:rsidR="007E38B8">
              <w:rPr>
                <w:sz w:val="28"/>
                <w:szCs w:val="28"/>
              </w:rPr>
              <w:t>.</w:t>
            </w:r>
            <w:r w:rsidR="00795F68">
              <w:rPr>
                <w:sz w:val="28"/>
                <w:szCs w:val="28"/>
              </w:rPr>
              <w:t>И.</w:t>
            </w:r>
            <w:r w:rsidR="007E38B8" w:rsidRPr="00CB044F">
              <w:rPr>
                <w:sz w:val="28"/>
                <w:szCs w:val="28"/>
              </w:rPr>
              <w:t xml:space="preserve">   </w:t>
            </w:r>
            <w:r w:rsidR="007E38B8">
              <w:rPr>
                <w:sz w:val="28"/>
                <w:szCs w:val="28"/>
              </w:rPr>
              <w:t>Русский язык</w:t>
            </w:r>
          </w:p>
          <w:p w:rsidR="007E38B8" w:rsidRPr="00CB044F" w:rsidRDefault="007E38B8" w:rsidP="005E120C">
            <w:pPr>
              <w:rPr>
                <w:sz w:val="28"/>
                <w:szCs w:val="28"/>
              </w:rPr>
            </w:pPr>
          </w:p>
          <w:p w:rsidR="007E38B8" w:rsidRPr="00CB044F" w:rsidRDefault="00B96DC1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нин</w:t>
            </w:r>
            <w:r w:rsidR="007E38B8" w:rsidRPr="00CB044F">
              <w:rPr>
                <w:sz w:val="28"/>
                <w:szCs w:val="28"/>
              </w:rPr>
              <w:t xml:space="preserve">   </w:t>
            </w:r>
            <w:r w:rsidR="007E38B8">
              <w:rPr>
                <w:sz w:val="28"/>
                <w:szCs w:val="28"/>
              </w:rPr>
              <w:t>Литература</w:t>
            </w:r>
          </w:p>
          <w:p w:rsidR="007E38B8" w:rsidRPr="00CB044F" w:rsidRDefault="007E38B8" w:rsidP="005E120C">
            <w:pPr>
              <w:rPr>
                <w:sz w:val="28"/>
                <w:szCs w:val="28"/>
              </w:rPr>
            </w:pPr>
          </w:p>
          <w:p w:rsidR="007E38B8" w:rsidRPr="00CB044F" w:rsidRDefault="00B96DC1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мов Алгебра</w:t>
            </w:r>
            <w:r w:rsidR="00547DDD">
              <w:rPr>
                <w:sz w:val="28"/>
                <w:szCs w:val="28"/>
              </w:rPr>
              <w:t xml:space="preserve"> (10-11 класс)</w:t>
            </w:r>
          </w:p>
          <w:p w:rsidR="00B96DC1" w:rsidRDefault="00B96DC1" w:rsidP="005E120C">
            <w:pPr>
              <w:rPr>
                <w:sz w:val="28"/>
                <w:szCs w:val="28"/>
              </w:rPr>
            </w:pPr>
          </w:p>
          <w:p w:rsidR="007E38B8" w:rsidRPr="00CB044F" w:rsidRDefault="007E38B8" w:rsidP="005E12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танасян</w:t>
            </w:r>
            <w:proofErr w:type="spellEnd"/>
            <w:r>
              <w:rPr>
                <w:sz w:val="28"/>
                <w:szCs w:val="28"/>
              </w:rPr>
              <w:t xml:space="preserve"> Л.С.</w:t>
            </w:r>
            <w:r w:rsidRPr="00CB044F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Геометрия 10-11</w:t>
            </w:r>
          </w:p>
          <w:p w:rsidR="00B96DC1" w:rsidRDefault="00B96DC1" w:rsidP="005E120C">
            <w:pPr>
              <w:rPr>
                <w:sz w:val="28"/>
                <w:szCs w:val="28"/>
              </w:rPr>
            </w:pPr>
          </w:p>
          <w:p w:rsidR="007E38B8" w:rsidRPr="00CB044F" w:rsidRDefault="00B96DC1" w:rsidP="005E12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брелян</w:t>
            </w:r>
            <w:proofErr w:type="spellEnd"/>
            <w:r w:rsidR="007E38B8">
              <w:rPr>
                <w:sz w:val="28"/>
                <w:szCs w:val="28"/>
              </w:rPr>
              <w:t xml:space="preserve"> </w:t>
            </w:r>
            <w:r w:rsidR="007E38B8" w:rsidRPr="00CB044F">
              <w:rPr>
                <w:sz w:val="28"/>
                <w:szCs w:val="28"/>
              </w:rPr>
              <w:t xml:space="preserve">   </w:t>
            </w:r>
            <w:r w:rsidR="007E38B8">
              <w:rPr>
                <w:sz w:val="28"/>
                <w:szCs w:val="28"/>
              </w:rPr>
              <w:t>Химия</w:t>
            </w:r>
          </w:p>
          <w:p w:rsidR="007E38B8" w:rsidRPr="00CB044F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якишев</w:t>
            </w:r>
            <w:proofErr w:type="spellEnd"/>
            <w:r>
              <w:rPr>
                <w:sz w:val="28"/>
                <w:szCs w:val="28"/>
              </w:rPr>
              <w:t xml:space="preserve"> Г.Я.</w:t>
            </w:r>
            <w:r w:rsidRPr="00CB044F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Физика</w:t>
            </w:r>
          </w:p>
          <w:p w:rsidR="007E38B8" w:rsidRPr="00CB044F" w:rsidRDefault="007E38B8" w:rsidP="005E120C">
            <w:pPr>
              <w:rPr>
                <w:sz w:val="28"/>
                <w:szCs w:val="28"/>
              </w:rPr>
            </w:pPr>
          </w:p>
          <w:p w:rsidR="007E38B8" w:rsidRPr="00CB044F" w:rsidRDefault="00B96DC1" w:rsidP="005E12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намороев</w:t>
            </w:r>
            <w:proofErr w:type="spellEnd"/>
            <w:r w:rsidR="007E38B8" w:rsidRPr="00CB044F">
              <w:rPr>
                <w:sz w:val="28"/>
                <w:szCs w:val="28"/>
              </w:rPr>
              <w:t xml:space="preserve">   </w:t>
            </w:r>
            <w:r w:rsidR="007E38B8">
              <w:rPr>
                <w:sz w:val="28"/>
                <w:szCs w:val="28"/>
              </w:rPr>
              <w:t>Биология</w:t>
            </w:r>
            <w:r>
              <w:rPr>
                <w:sz w:val="28"/>
                <w:szCs w:val="28"/>
              </w:rPr>
              <w:t xml:space="preserve"> (база)</w:t>
            </w:r>
          </w:p>
          <w:p w:rsidR="007E38B8" w:rsidRPr="00CB044F" w:rsidRDefault="007E38B8" w:rsidP="005E120C">
            <w:pPr>
              <w:rPr>
                <w:sz w:val="28"/>
                <w:szCs w:val="28"/>
              </w:rPr>
            </w:pPr>
          </w:p>
          <w:p w:rsidR="007E38B8" w:rsidRPr="00CB044F" w:rsidRDefault="00B96DC1" w:rsidP="005E12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наморев</w:t>
            </w:r>
            <w:proofErr w:type="spellEnd"/>
            <w:r w:rsidR="007E38B8" w:rsidRPr="00CB044F">
              <w:rPr>
                <w:sz w:val="28"/>
                <w:szCs w:val="28"/>
              </w:rPr>
              <w:t xml:space="preserve">   </w:t>
            </w:r>
            <w:r w:rsidR="007E38B8">
              <w:rPr>
                <w:sz w:val="28"/>
                <w:szCs w:val="28"/>
              </w:rPr>
              <w:t>Биология</w:t>
            </w:r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углуб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7E38B8" w:rsidRPr="00CB044F" w:rsidRDefault="007E38B8" w:rsidP="005E120C">
            <w:pPr>
              <w:rPr>
                <w:sz w:val="28"/>
                <w:szCs w:val="28"/>
              </w:rPr>
            </w:pPr>
          </w:p>
          <w:p w:rsidR="00547DDD" w:rsidRDefault="007E38B8" w:rsidP="005E12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саковский</w:t>
            </w:r>
            <w:proofErr w:type="spellEnd"/>
            <w:r>
              <w:rPr>
                <w:sz w:val="28"/>
                <w:szCs w:val="28"/>
              </w:rPr>
              <w:t xml:space="preserve"> В.П.</w:t>
            </w:r>
            <w:r w:rsidRPr="00CB044F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География</w:t>
            </w:r>
          </w:p>
          <w:p w:rsidR="007E38B8" w:rsidRPr="00CB044F" w:rsidRDefault="00547DDD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10-11 класс)</w:t>
            </w:r>
          </w:p>
          <w:p w:rsidR="007E38B8" w:rsidRPr="00CB044F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 А.Т.</w:t>
            </w:r>
            <w:r w:rsidRPr="00CB044F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ОБЖ </w:t>
            </w:r>
          </w:p>
          <w:p w:rsidR="007E38B8" w:rsidRPr="00E46BF6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псиц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И</w:t>
            </w:r>
            <w:proofErr w:type="gramEnd"/>
            <w:r>
              <w:rPr>
                <w:sz w:val="28"/>
                <w:szCs w:val="28"/>
              </w:rPr>
              <w:t xml:space="preserve"> В.   Экономика</w:t>
            </w:r>
            <w:r w:rsidR="00547DDD">
              <w:rPr>
                <w:sz w:val="28"/>
                <w:szCs w:val="28"/>
              </w:rPr>
              <w:t xml:space="preserve"> (10-11 </w:t>
            </w:r>
            <w:proofErr w:type="spellStart"/>
            <w:r w:rsidR="00547DDD">
              <w:rPr>
                <w:sz w:val="28"/>
                <w:szCs w:val="28"/>
              </w:rPr>
              <w:t>кл</w:t>
            </w:r>
            <w:proofErr w:type="spellEnd"/>
            <w:r w:rsidR="00547DDD">
              <w:rPr>
                <w:sz w:val="28"/>
                <w:szCs w:val="28"/>
              </w:rPr>
              <w:t>.)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95F6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голюбов Л.Н.Общество </w:t>
            </w:r>
          </w:p>
          <w:p w:rsidR="00795F68" w:rsidRDefault="00795F6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итин А.Ф.    Право  </w:t>
            </w:r>
            <w:r w:rsidR="00547DDD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0-11</w:t>
            </w:r>
            <w:r w:rsidR="00547DDD">
              <w:rPr>
                <w:sz w:val="28"/>
                <w:szCs w:val="28"/>
              </w:rPr>
              <w:t xml:space="preserve"> </w:t>
            </w:r>
            <w:proofErr w:type="spellStart"/>
            <w:r w:rsidR="00547DDD">
              <w:rPr>
                <w:sz w:val="28"/>
                <w:szCs w:val="28"/>
              </w:rPr>
              <w:t>кл</w:t>
            </w:r>
            <w:proofErr w:type="spellEnd"/>
            <w:r w:rsidR="00547DDD">
              <w:rPr>
                <w:sz w:val="28"/>
                <w:szCs w:val="28"/>
              </w:rPr>
              <w:t>.)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тушняк</w:t>
            </w:r>
            <w:proofErr w:type="spellEnd"/>
            <w:r>
              <w:rPr>
                <w:sz w:val="28"/>
                <w:szCs w:val="28"/>
              </w:rPr>
              <w:t xml:space="preserve"> В.Н.   История Кубани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D0440D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 К.Ю. Информатика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D0440D" w:rsidRDefault="00D0440D" w:rsidP="005E12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якишев</w:t>
            </w:r>
            <w:proofErr w:type="spellEnd"/>
            <w:r>
              <w:rPr>
                <w:sz w:val="28"/>
                <w:szCs w:val="28"/>
              </w:rPr>
              <w:t xml:space="preserve"> Г.Я. Физика. Механика.</w:t>
            </w:r>
          </w:p>
          <w:p w:rsidR="00D0440D" w:rsidRDefault="00D0440D" w:rsidP="005E120C">
            <w:pPr>
              <w:rPr>
                <w:sz w:val="28"/>
                <w:szCs w:val="28"/>
              </w:rPr>
            </w:pPr>
          </w:p>
          <w:p w:rsidR="00D0440D" w:rsidRDefault="00D0440D" w:rsidP="005E12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якишев</w:t>
            </w:r>
            <w:proofErr w:type="spellEnd"/>
            <w:r>
              <w:rPr>
                <w:sz w:val="28"/>
                <w:szCs w:val="28"/>
              </w:rPr>
              <w:t xml:space="preserve"> Г.Я. Физика. Молекулярная физика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C95309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рмодинамика</w:t>
            </w:r>
          </w:p>
          <w:p w:rsidR="00C95309" w:rsidRDefault="00C95309" w:rsidP="005E120C">
            <w:pPr>
              <w:rPr>
                <w:sz w:val="28"/>
                <w:szCs w:val="28"/>
              </w:rPr>
            </w:pPr>
          </w:p>
          <w:p w:rsidR="00C95309" w:rsidRDefault="00C95309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м С.В. Основы безопасности жизнедеятельности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95F68" w:rsidRDefault="00795F68" w:rsidP="005E120C">
            <w:pPr>
              <w:rPr>
                <w:sz w:val="28"/>
                <w:szCs w:val="28"/>
              </w:rPr>
            </w:pPr>
          </w:p>
          <w:p w:rsidR="00795F68" w:rsidRDefault="00795F68" w:rsidP="005E120C">
            <w:pPr>
              <w:rPr>
                <w:sz w:val="28"/>
                <w:szCs w:val="28"/>
              </w:rPr>
            </w:pPr>
          </w:p>
          <w:p w:rsidR="007E38B8" w:rsidRDefault="00795F6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ьвов С.И. </w:t>
            </w:r>
            <w:r w:rsidR="007E38B8">
              <w:rPr>
                <w:sz w:val="28"/>
                <w:szCs w:val="28"/>
              </w:rPr>
              <w:t xml:space="preserve">    Русский язык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95F6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инин С.А </w:t>
            </w:r>
            <w:r w:rsidR="007E38B8">
              <w:rPr>
                <w:sz w:val="28"/>
                <w:szCs w:val="28"/>
              </w:rPr>
              <w:t xml:space="preserve">   Русская литература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95F6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мов Ш.А. Алгебра</w:t>
            </w:r>
          </w:p>
          <w:p w:rsidR="00795F68" w:rsidRDefault="00795F6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танасян</w:t>
            </w:r>
            <w:proofErr w:type="spellEnd"/>
            <w:r>
              <w:rPr>
                <w:sz w:val="28"/>
                <w:szCs w:val="28"/>
              </w:rPr>
              <w:t xml:space="preserve"> Л.С.   Геометрия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95F6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афонов И.Б. Биология</w:t>
            </w:r>
          </w:p>
          <w:p w:rsidR="00795F68" w:rsidRDefault="00795F68" w:rsidP="005E120C">
            <w:pPr>
              <w:rPr>
                <w:sz w:val="28"/>
                <w:szCs w:val="28"/>
              </w:rPr>
            </w:pPr>
          </w:p>
          <w:p w:rsidR="00795F68" w:rsidRDefault="00795F68" w:rsidP="005E12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якишев</w:t>
            </w:r>
            <w:proofErr w:type="spellEnd"/>
            <w:r>
              <w:rPr>
                <w:sz w:val="28"/>
                <w:szCs w:val="28"/>
              </w:rPr>
              <w:t xml:space="preserve"> Г.Я. Физика. Электродинамика: углубленный уровень</w:t>
            </w:r>
          </w:p>
          <w:p w:rsidR="00A86B4B" w:rsidRDefault="00A86B4B" w:rsidP="005E120C">
            <w:pPr>
              <w:rPr>
                <w:sz w:val="28"/>
                <w:szCs w:val="28"/>
              </w:rPr>
            </w:pPr>
          </w:p>
          <w:p w:rsidR="00795F68" w:rsidRDefault="00795F6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акин И.Г. Информатика</w:t>
            </w:r>
          </w:p>
          <w:p w:rsidR="00795F68" w:rsidRDefault="00795F68" w:rsidP="005E120C">
            <w:pPr>
              <w:rPr>
                <w:sz w:val="28"/>
                <w:szCs w:val="28"/>
              </w:rPr>
            </w:pPr>
          </w:p>
          <w:p w:rsidR="00795F68" w:rsidRDefault="00795F6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 К.Ю. Информатика</w:t>
            </w:r>
            <w:r w:rsidR="00A86B4B">
              <w:rPr>
                <w:sz w:val="28"/>
                <w:szCs w:val="28"/>
              </w:rPr>
              <w:t xml:space="preserve"> (профильная)</w:t>
            </w:r>
          </w:p>
          <w:p w:rsidR="00A86B4B" w:rsidRDefault="00A86B4B" w:rsidP="005E120C">
            <w:pPr>
              <w:rPr>
                <w:sz w:val="28"/>
                <w:szCs w:val="28"/>
              </w:rPr>
            </w:pPr>
          </w:p>
          <w:p w:rsidR="00A86B4B" w:rsidRDefault="00A86B4B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голюбов Л.Н. Обществознание </w:t>
            </w:r>
          </w:p>
          <w:p w:rsidR="00A86B4B" w:rsidRDefault="00A86B4B" w:rsidP="005E120C">
            <w:pPr>
              <w:rPr>
                <w:sz w:val="28"/>
                <w:szCs w:val="28"/>
              </w:rPr>
            </w:pPr>
          </w:p>
          <w:p w:rsidR="00A86B4B" w:rsidRDefault="00A86B4B" w:rsidP="005E12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брилян</w:t>
            </w:r>
            <w:proofErr w:type="spellEnd"/>
            <w:r>
              <w:rPr>
                <w:sz w:val="28"/>
                <w:szCs w:val="28"/>
              </w:rPr>
              <w:t xml:space="preserve"> О.С. Химия</w:t>
            </w:r>
          </w:p>
          <w:p w:rsidR="00A86B4B" w:rsidRDefault="00A86B4B" w:rsidP="005E120C">
            <w:pPr>
              <w:rPr>
                <w:sz w:val="28"/>
                <w:szCs w:val="28"/>
              </w:rPr>
            </w:pPr>
          </w:p>
          <w:p w:rsidR="00A86B4B" w:rsidRDefault="00A86B4B" w:rsidP="005E12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якишев</w:t>
            </w:r>
            <w:proofErr w:type="spellEnd"/>
            <w:r>
              <w:rPr>
                <w:sz w:val="28"/>
                <w:szCs w:val="28"/>
              </w:rPr>
              <w:t xml:space="preserve"> Г.Я. Физика</w:t>
            </w:r>
          </w:p>
          <w:p w:rsidR="00A86B4B" w:rsidRDefault="00A86B4B" w:rsidP="005E120C">
            <w:pPr>
              <w:rPr>
                <w:sz w:val="28"/>
                <w:szCs w:val="28"/>
              </w:rPr>
            </w:pPr>
          </w:p>
          <w:p w:rsidR="00A86B4B" w:rsidRDefault="00A86B4B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цев А.А. Кубановедение</w:t>
            </w:r>
          </w:p>
          <w:p w:rsidR="00547DDD" w:rsidRDefault="00547DDD" w:rsidP="005E120C">
            <w:pPr>
              <w:rPr>
                <w:sz w:val="28"/>
                <w:szCs w:val="28"/>
              </w:rPr>
            </w:pPr>
          </w:p>
          <w:p w:rsidR="00547DDD" w:rsidRDefault="00547DDD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анасьев О.В. Английский язык</w:t>
            </w:r>
          </w:p>
          <w:p w:rsidR="00A86B4B" w:rsidRDefault="00A86B4B" w:rsidP="005E120C">
            <w:pPr>
              <w:rPr>
                <w:sz w:val="28"/>
                <w:szCs w:val="28"/>
              </w:rPr>
            </w:pPr>
          </w:p>
          <w:p w:rsidR="007E38B8" w:rsidRDefault="007E38B8" w:rsidP="00795F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A6B04" w:rsidRPr="007A6B04" w:rsidRDefault="007A6B04" w:rsidP="005E12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F44B0">
              <w:rPr>
                <w:sz w:val="28"/>
                <w:szCs w:val="28"/>
              </w:rPr>
              <w:t xml:space="preserve"> 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  <w:lang w:val="en-US"/>
              </w:rPr>
            </w:pPr>
          </w:p>
          <w:p w:rsidR="005E120C" w:rsidRDefault="005E120C" w:rsidP="005E120C">
            <w:pPr>
              <w:rPr>
                <w:sz w:val="28"/>
                <w:szCs w:val="28"/>
                <w:lang w:val="en-US"/>
              </w:rPr>
            </w:pPr>
          </w:p>
          <w:p w:rsidR="005E120C" w:rsidRPr="005E120C" w:rsidRDefault="005E120C" w:rsidP="005E120C">
            <w:pPr>
              <w:rPr>
                <w:sz w:val="28"/>
                <w:szCs w:val="28"/>
                <w:lang w:val="en-US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5E120C" w:rsidRPr="007A6B04" w:rsidRDefault="005E120C" w:rsidP="005E120C">
            <w:pPr>
              <w:rPr>
                <w:sz w:val="28"/>
                <w:szCs w:val="28"/>
                <w:lang w:val="en-US"/>
              </w:rPr>
            </w:pPr>
          </w:p>
          <w:p w:rsidR="005E120C" w:rsidRPr="005E120C" w:rsidRDefault="005E120C" w:rsidP="005E120C">
            <w:pPr>
              <w:rPr>
                <w:sz w:val="28"/>
                <w:szCs w:val="28"/>
                <w:lang w:val="en-US"/>
              </w:rPr>
            </w:pPr>
          </w:p>
          <w:p w:rsidR="007A6B04" w:rsidRDefault="007A6B04" w:rsidP="005E120C">
            <w:pPr>
              <w:rPr>
                <w:sz w:val="28"/>
                <w:szCs w:val="28"/>
                <w:lang w:val="en-US"/>
              </w:rPr>
            </w:pPr>
          </w:p>
          <w:p w:rsidR="007A6B04" w:rsidRPr="00B96DC1" w:rsidRDefault="007A6B04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A6B04" w:rsidRPr="00D0440D" w:rsidRDefault="007A6B04" w:rsidP="005E120C">
            <w:pPr>
              <w:rPr>
                <w:sz w:val="28"/>
                <w:szCs w:val="28"/>
                <w:lang w:val="en-US"/>
              </w:rPr>
            </w:pPr>
          </w:p>
          <w:p w:rsidR="007A6B04" w:rsidRDefault="007A6B04" w:rsidP="005E120C">
            <w:pPr>
              <w:rPr>
                <w:sz w:val="28"/>
                <w:szCs w:val="28"/>
                <w:lang w:val="en-US"/>
              </w:rPr>
            </w:pPr>
          </w:p>
          <w:p w:rsidR="007A6B04" w:rsidRDefault="007A6B04" w:rsidP="005E120C">
            <w:pPr>
              <w:rPr>
                <w:sz w:val="28"/>
                <w:szCs w:val="28"/>
              </w:rPr>
            </w:pPr>
          </w:p>
          <w:p w:rsidR="0055043D" w:rsidRDefault="0055043D" w:rsidP="005E120C">
            <w:pPr>
              <w:rPr>
                <w:sz w:val="28"/>
                <w:szCs w:val="28"/>
              </w:rPr>
            </w:pPr>
          </w:p>
          <w:p w:rsidR="0055043D" w:rsidRPr="0055043D" w:rsidRDefault="0055043D" w:rsidP="005E120C">
            <w:pPr>
              <w:rPr>
                <w:sz w:val="28"/>
                <w:szCs w:val="28"/>
              </w:rPr>
            </w:pPr>
          </w:p>
          <w:p w:rsidR="007A6B04" w:rsidRDefault="007A6B04" w:rsidP="005E120C">
            <w:pPr>
              <w:rPr>
                <w:sz w:val="28"/>
                <w:szCs w:val="28"/>
                <w:lang w:val="en-US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Pr="007A6B04" w:rsidRDefault="007E38B8" w:rsidP="005E120C">
            <w:pPr>
              <w:rPr>
                <w:sz w:val="28"/>
                <w:szCs w:val="28"/>
                <w:lang w:val="en-US"/>
              </w:rPr>
            </w:pPr>
          </w:p>
          <w:p w:rsidR="007E38B8" w:rsidRDefault="007E38B8" w:rsidP="005E120C">
            <w:pPr>
              <w:rPr>
                <w:sz w:val="28"/>
                <w:szCs w:val="28"/>
                <w:lang w:val="en-US"/>
              </w:rPr>
            </w:pPr>
          </w:p>
          <w:p w:rsidR="007A6B04" w:rsidRDefault="007A6B04" w:rsidP="005E120C">
            <w:pPr>
              <w:rPr>
                <w:sz w:val="28"/>
                <w:szCs w:val="28"/>
                <w:lang w:val="en-US"/>
              </w:rPr>
            </w:pPr>
          </w:p>
          <w:p w:rsidR="007A6B04" w:rsidRDefault="007A6B04" w:rsidP="005E120C">
            <w:pPr>
              <w:rPr>
                <w:sz w:val="28"/>
                <w:szCs w:val="28"/>
                <w:lang w:val="en-US"/>
              </w:rPr>
            </w:pPr>
          </w:p>
          <w:p w:rsidR="007A6B04" w:rsidRDefault="007A6B04" w:rsidP="005E120C">
            <w:pPr>
              <w:rPr>
                <w:sz w:val="28"/>
                <w:szCs w:val="28"/>
                <w:lang w:val="en-US"/>
              </w:rPr>
            </w:pPr>
          </w:p>
          <w:p w:rsidR="007A6B04" w:rsidRDefault="007A6B04" w:rsidP="005E120C">
            <w:pPr>
              <w:rPr>
                <w:sz w:val="28"/>
                <w:szCs w:val="28"/>
                <w:lang w:val="en-US"/>
              </w:rPr>
            </w:pPr>
          </w:p>
          <w:p w:rsidR="007A6B04" w:rsidRDefault="007A6B04" w:rsidP="005E120C">
            <w:pPr>
              <w:rPr>
                <w:sz w:val="28"/>
                <w:szCs w:val="28"/>
                <w:lang w:val="en-US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D0440D" w:rsidRDefault="00D0440D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  <w:lang w:val="en-US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Pr="007A6B04" w:rsidRDefault="007E38B8" w:rsidP="005E12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Pr="007A6B04" w:rsidRDefault="007E38B8" w:rsidP="005E12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A6B04" w:rsidRDefault="007A6B04" w:rsidP="005E12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A6B04" w:rsidRDefault="007A6B04" w:rsidP="005E12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A6B04" w:rsidRDefault="007A6B04" w:rsidP="005E12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A6B04" w:rsidRDefault="007A6B04" w:rsidP="005E12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A6B04" w:rsidRDefault="007A6B04" w:rsidP="005E12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A6B04" w:rsidRDefault="007A6B04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43D" w:rsidRPr="0055043D" w:rsidRDefault="0055043D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Pr="007A6B04" w:rsidRDefault="007E38B8" w:rsidP="005E12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B04" w:rsidRDefault="007A6B04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40D" w:rsidRPr="00B96DC1" w:rsidRDefault="00D0440D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F68" w:rsidRDefault="00795F6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309" w:rsidRDefault="00C95309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309" w:rsidRDefault="00C95309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309" w:rsidRDefault="00C95309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95F6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Pr="007F44B0" w:rsidRDefault="007E38B8" w:rsidP="005E120C">
            <w:pPr>
              <w:rPr>
                <w:sz w:val="28"/>
                <w:szCs w:val="28"/>
              </w:rPr>
            </w:pPr>
            <w:r w:rsidRPr="007F44B0">
              <w:rPr>
                <w:sz w:val="28"/>
                <w:szCs w:val="28"/>
              </w:rPr>
              <w:t>Просвещение</w:t>
            </w:r>
          </w:p>
          <w:p w:rsidR="007E38B8" w:rsidRPr="007F44B0" w:rsidRDefault="007E38B8" w:rsidP="005E120C">
            <w:pPr>
              <w:rPr>
                <w:sz w:val="28"/>
                <w:szCs w:val="28"/>
              </w:rPr>
            </w:pPr>
          </w:p>
          <w:p w:rsidR="007E38B8" w:rsidRPr="007F44B0" w:rsidRDefault="007E38B8" w:rsidP="005E120C">
            <w:pPr>
              <w:rPr>
                <w:sz w:val="28"/>
                <w:szCs w:val="28"/>
              </w:rPr>
            </w:pPr>
            <w:r w:rsidRPr="007F44B0">
              <w:rPr>
                <w:sz w:val="28"/>
                <w:szCs w:val="28"/>
              </w:rPr>
              <w:t>Просвещение</w:t>
            </w:r>
          </w:p>
          <w:p w:rsidR="007E38B8" w:rsidRPr="007F44B0" w:rsidRDefault="007E38B8" w:rsidP="005E120C">
            <w:pPr>
              <w:rPr>
                <w:sz w:val="28"/>
                <w:szCs w:val="28"/>
              </w:rPr>
            </w:pPr>
          </w:p>
          <w:p w:rsidR="007E38B8" w:rsidRPr="007F44B0" w:rsidRDefault="007E38B8" w:rsidP="005E120C">
            <w:pPr>
              <w:rPr>
                <w:sz w:val="28"/>
                <w:szCs w:val="28"/>
              </w:rPr>
            </w:pPr>
            <w:r w:rsidRPr="007F44B0">
              <w:rPr>
                <w:sz w:val="28"/>
                <w:szCs w:val="28"/>
              </w:rPr>
              <w:t>Просвещение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C95309" w:rsidRDefault="00C95309" w:rsidP="005E120C">
            <w:pPr>
              <w:rPr>
                <w:sz w:val="28"/>
                <w:szCs w:val="28"/>
              </w:rPr>
            </w:pPr>
          </w:p>
          <w:p w:rsidR="007E38B8" w:rsidRPr="007F44B0" w:rsidRDefault="007E38B8" w:rsidP="005E120C">
            <w:pPr>
              <w:rPr>
                <w:sz w:val="28"/>
                <w:szCs w:val="28"/>
              </w:rPr>
            </w:pPr>
            <w:r w:rsidRPr="007F44B0">
              <w:rPr>
                <w:sz w:val="28"/>
                <w:szCs w:val="28"/>
              </w:rPr>
              <w:t>Просвещение</w:t>
            </w:r>
          </w:p>
          <w:p w:rsidR="007E38B8" w:rsidRPr="007F44B0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Pr="007F44B0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Pr="007F44B0" w:rsidRDefault="007E38B8" w:rsidP="005E120C">
            <w:pPr>
              <w:rPr>
                <w:sz w:val="28"/>
                <w:szCs w:val="28"/>
              </w:rPr>
            </w:pPr>
            <w:r w:rsidRPr="007F44B0">
              <w:rPr>
                <w:sz w:val="28"/>
                <w:szCs w:val="28"/>
              </w:rPr>
              <w:t>Просвещение</w:t>
            </w:r>
          </w:p>
          <w:p w:rsidR="007E38B8" w:rsidRPr="007F44B0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 w:rsidRPr="007F44B0">
              <w:rPr>
                <w:sz w:val="28"/>
                <w:szCs w:val="28"/>
              </w:rPr>
              <w:t>Просвещение</w:t>
            </w:r>
          </w:p>
          <w:p w:rsidR="007E38B8" w:rsidRPr="007F44B0" w:rsidRDefault="007E38B8" w:rsidP="005E120C">
            <w:pPr>
              <w:rPr>
                <w:sz w:val="28"/>
                <w:szCs w:val="28"/>
              </w:rPr>
            </w:pPr>
          </w:p>
          <w:p w:rsidR="007E38B8" w:rsidRPr="007F44B0" w:rsidRDefault="007E38B8" w:rsidP="005E120C">
            <w:pPr>
              <w:rPr>
                <w:sz w:val="28"/>
                <w:szCs w:val="28"/>
              </w:rPr>
            </w:pPr>
            <w:r w:rsidRPr="007F44B0">
              <w:rPr>
                <w:sz w:val="28"/>
                <w:szCs w:val="28"/>
              </w:rPr>
              <w:t>Просвещение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Pr="007F44B0" w:rsidRDefault="007E38B8" w:rsidP="005E120C">
            <w:pPr>
              <w:rPr>
                <w:sz w:val="28"/>
                <w:szCs w:val="28"/>
              </w:rPr>
            </w:pPr>
            <w:r w:rsidRPr="007F44B0">
              <w:rPr>
                <w:sz w:val="28"/>
                <w:szCs w:val="28"/>
              </w:rPr>
              <w:t>Просвещение</w:t>
            </w:r>
          </w:p>
          <w:p w:rsidR="007E38B8" w:rsidRPr="007F44B0" w:rsidRDefault="007E38B8" w:rsidP="005E120C">
            <w:pPr>
              <w:rPr>
                <w:sz w:val="28"/>
                <w:szCs w:val="28"/>
              </w:rPr>
            </w:pPr>
          </w:p>
          <w:p w:rsidR="00C95309" w:rsidRDefault="00C95309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Pr="007F44B0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 w:rsidRPr="007F44B0">
              <w:rPr>
                <w:sz w:val="28"/>
                <w:szCs w:val="28"/>
              </w:rPr>
              <w:t>Титул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55043D" w:rsidRDefault="0055043D" w:rsidP="005E120C">
            <w:pPr>
              <w:rPr>
                <w:sz w:val="28"/>
                <w:szCs w:val="28"/>
              </w:rPr>
            </w:pPr>
          </w:p>
          <w:p w:rsidR="00C95309" w:rsidRDefault="00C95309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C95309" w:rsidRDefault="00C95309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C95309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пективы образования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вещение </w:t>
            </w:r>
          </w:p>
          <w:p w:rsidR="007E38B8" w:rsidRPr="007F44B0" w:rsidRDefault="007E38B8" w:rsidP="005E120C">
            <w:pPr>
              <w:rPr>
                <w:sz w:val="28"/>
                <w:szCs w:val="28"/>
              </w:rPr>
            </w:pPr>
          </w:p>
          <w:p w:rsidR="007E38B8" w:rsidRPr="007F44B0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43D" w:rsidRDefault="0055043D" w:rsidP="005E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свещение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пективы образования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вещение 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Pr="004F7831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фа</w:t>
            </w:r>
          </w:p>
          <w:p w:rsidR="007E38B8" w:rsidRPr="004F7831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вещение 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емозина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емозина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  <w:p w:rsidR="007E38B8" w:rsidRPr="00C95309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вещение 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пективы образования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фа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фа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фа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фа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фа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емозина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ном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вещение 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фа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фа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фа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фа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D0440D" w:rsidRDefault="00D0440D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вещение </w:t>
            </w:r>
          </w:p>
          <w:p w:rsidR="00D0440D" w:rsidRDefault="00D0440D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пективы образования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нтана-Граф</w:t>
            </w:r>
            <w:proofErr w:type="spellEnd"/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фа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фа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ном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рофа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фа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фа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нтана-Граф</w:t>
            </w:r>
            <w:proofErr w:type="spellEnd"/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фа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ном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пективы образования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фа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фа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фа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свещение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фа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фа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нтана-Граф</w:t>
            </w:r>
            <w:proofErr w:type="spellEnd"/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фа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ном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пективы образования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фа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фа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фа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B96DC1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емозина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B96DC1" w:rsidRDefault="00B96DC1" w:rsidP="005E12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нтана-Граф</w:t>
            </w:r>
            <w:proofErr w:type="spellEnd"/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B96DC1" w:rsidRDefault="00B96DC1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B96DC1" w:rsidRDefault="00B96DC1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B96DC1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фа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B96DC1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B96DC1" w:rsidP="005E12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нтана-Граф</w:t>
            </w:r>
            <w:proofErr w:type="spellEnd"/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B777F1" w:rsidP="005E12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нтана-Граф</w:t>
            </w:r>
            <w:proofErr w:type="spellEnd"/>
          </w:p>
          <w:p w:rsidR="00D0440D" w:rsidRDefault="00D0440D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ое слово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D0440D" w:rsidRDefault="00D0440D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  <w:p w:rsidR="00D0440D" w:rsidRDefault="00D0440D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фа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  <w:p w:rsidR="00D0440D" w:rsidRDefault="00D0440D" w:rsidP="005E120C">
            <w:pPr>
              <w:rPr>
                <w:sz w:val="28"/>
                <w:szCs w:val="28"/>
              </w:rPr>
            </w:pPr>
          </w:p>
          <w:p w:rsidR="00D0440D" w:rsidRDefault="00D0440D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фа</w:t>
            </w:r>
          </w:p>
          <w:p w:rsidR="00D0440D" w:rsidRDefault="00D0440D" w:rsidP="005E120C">
            <w:pPr>
              <w:rPr>
                <w:sz w:val="28"/>
                <w:szCs w:val="28"/>
              </w:rPr>
            </w:pPr>
          </w:p>
          <w:p w:rsidR="007E38B8" w:rsidRDefault="00D0440D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пективы образования</w:t>
            </w:r>
          </w:p>
          <w:p w:rsidR="00D0440D" w:rsidRDefault="00D0440D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ном</w:t>
            </w:r>
          </w:p>
          <w:p w:rsidR="00D0440D" w:rsidRDefault="00D0440D" w:rsidP="005E120C">
            <w:pPr>
              <w:rPr>
                <w:sz w:val="28"/>
                <w:szCs w:val="28"/>
              </w:rPr>
            </w:pPr>
          </w:p>
          <w:p w:rsidR="00D0440D" w:rsidRDefault="00D0440D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фа</w:t>
            </w:r>
          </w:p>
          <w:p w:rsidR="00D0440D" w:rsidRDefault="00D0440D" w:rsidP="005E120C">
            <w:pPr>
              <w:rPr>
                <w:sz w:val="28"/>
                <w:szCs w:val="28"/>
              </w:rPr>
            </w:pPr>
          </w:p>
          <w:p w:rsidR="00D0440D" w:rsidRDefault="00D0440D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фа</w:t>
            </w:r>
          </w:p>
          <w:p w:rsidR="00D0440D" w:rsidRDefault="00D0440D" w:rsidP="005E120C">
            <w:pPr>
              <w:rPr>
                <w:sz w:val="28"/>
                <w:szCs w:val="28"/>
              </w:rPr>
            </w:pPr>
          </w:p>
          <w:p w:rsidR="00795F68" w:rsidRDefault="00795F68" w:rsidP="005E120C">
            <w:pPr>
              <w:rPr>
                <w:sz w:val="28"/>
                <w:szCs w:val="28"/>
              </w:rPr>
            </w:pPr>
          </w:p>
          <w:p w:rsidR="00C95309" w:rsidRDefault="00C95309" w:rsidP="005E12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нтана-Граф</w:t>
            </w:r>
            <w:proofErr w:type="spellEnd"/>
          </w:p>
          <w:p w:rsidR="00C95309" w:rsidRDefault="00C95309" w:rsidP="005E120C">
            <w:pPr>
              <w:rPr>
                <w:sz w:val="28"/>
                <w:szCs w:val="28"/>
              </w:rPr>
            </w:pPr>
          </w:p>
          <w:p w:rsidR="00C95309" w:rsidRDefault="00C95309" w:rsidP="005E120C">
            <w:pPr>
              <w:rPr>
                <w:sz w:val="28"/>
                <w:szCs w:val="28"/>
              </w:rPr>
            </w:pPr>
          </w:p>
          <w:p w:rsidR="00795F68" w:rsidRDefault="00795F68" w:rsidP="005E120C">
            <w:pPr>
              <w:rPr>
                <w:sz w:val="28"/>
                <w:szCs w:val="28"/>
              </w:rPr>
            </w:pPr>
          </w:p>
          <w:p w:rsidR="00795F68" w:rsidRDefault="00795F68" w:rsidP="005E120C">
            <w:pPr>
              <w:rPr>
                <w:sz w:val="28"/>
                <w:szCs w:val="28"/>
              </w:rPr>
            </w:pPr>
          </w:p>
          <w:p w:rsidR="007E38B8" w:rsidRDefault="00795F6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емозина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95F6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ое слово</w:t>
            </w:r>
          </w:p>
          <w:p w:rsidR="00795F68" w:rsidRDefault="00795F6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95F6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фа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5E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фа</w:t>
            </w:r>
          </w:p>
          <w:p w:rsidR="007E38B8" w:rsidRDefault="007E38B8" w:rsidP="005E120C">
            <w:pPr>
              <w:rPr>
                <w:sz w:val="28"/>
                <w:szCs w:val="28"/>
              </w:rPr>
            </w:pPr>
          </w:p>
          <w:p w:rsidR="007E38B8" w:rsidRDefault="007E38B8" w:rsidP="00795F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F68" w:rsidRDefault="00795F68" w:rsidP="00795F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F68" w:rsidRDefault="00795F68" w:rsidP="00795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ном</w:t>
            </w:r>
          </w:p>
          <w:p w:rsidR="00795F68" w:rsidRDefault="00795F68" w:rsidP="00795F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F68" w:rsidRDefault="00795F68" w:rsidP="00795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ном</w:t>
            </w:r>
          </w:p>
          <w:p w:rsidR="00A86B4B" w:rsidRDefault="00A86B4B" w:rsidP="00795F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B4B" w:rsidRDefault="00A86B4B" w:rsidP="00795F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DDD" w:rsidRDefault="00547DDD" w:rsidP="00795F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B4B" w:rsidRDefault="00A86B4B" w:rsidP="00795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  <w:p w:rsidR="00A86B4B" w:rsidRDefault="00A86B4B" w:rsidP="00795F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B4B" w:rsidRDefault="00A86B4B" w:rsidP="00795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  <w:p w:rsidR="00A86B4B" w:rsidRDefault="00A86B4B" w:rsidP="00795F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B4B" w:rsidRDefault="00A86B4B" w:rsidP="00795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  <w:p w:rsidR="00A86B4B" w:rsidRDefault="00A86B4B" w:rsidP="00795F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B4B" w:rsidRDefault="00A86B4B" w:rsidP="00795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  <w:p w:rsidR="00547DDD" w:rsidRDefault="00547DDD" w:rsidP="00795F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DDD" w:rsidRDefault="00547DDD" w:rsidP="00795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  <w:p w:rsidR="00A86B4B" w:rsidRDefault="00A86B4B" w:rsidP="00795F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B4B" w:rsidRPr="00AB7B55" w:rsidRDefault="00A86B4B" w:rsidP="00795F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38B8" w:rsidRDefault="007E38B8" w:rsidP="007E38B8">
      <w:pPr>
        <w:rPr>
          <w:rFonts w:ascii="Times New Roman" w:hAnsi="Times New Roman" w:cs="Times New Roman"/>
          <w:sz w:val="28"/>
          <w:szCs w:val="28"/>
        </w:rPr>
      </w:pPr>
      <w:r w:rsidRPr="000C677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7E38B8" w:rsidRDefault="007E38B8" w:rsidP="007E38B8">
      <w:pPr>
        <w:rPr>
          <w:rFonts w:ascii="Times New Roman" w:hAnsi="Times New Roman" w:cs="Times New Roman"/>
          <w:sz w:val="28"/>
          <w:szCs w:val="28"/>
        </w:rPr>
      </w:pPr>
    </w:p>
    <w:p w:rsidR="00547DDD" w:rsidRDefault="007E38B8" w:rsidP="007E38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рь МАОУ СО</w:t>
      </w:r>
      <w:r w:rsidR="00547DDD">
        <w:rPr>
          <w:rFonts w:ascii="Times New Roman" w:hAnsi="Times New Roman" w:cs="Times New Roman"/>
          <w:sz w:val="28"/>
          <w:szCs w:val="28"/>
        </w:rPr>
        <w:t>Ш №5</w:t>
      </w:r>
    </w:p>
    <w:p w:rsidR="007E38B8" w:rsidRDefault="00547DDD" w:rsidP="007E38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м. А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хай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___________ /Е.А Жуковская </w:t>
      </w:r>
      <w:r w:rsidR="007E38B8">
        <w:rPr>
          <w:rFonts w:ascii="Times New Roman" w:hAnsi="Times New Roman" w:cs="Times New Roman"/>
          <w:sz w:val="28"/>
          <w:szCs w:val="28"/>
        </w:rPr>
        <w:t>/</w:t>
      </w:r>
    </w:p>
    <w:p w:rsidR="00547DDD" w:rsidRDefault="007E38B8" w:rsidP="007E38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АОУ СОШ №5</w:t>
      </w:r>
    </w:p>
    <w:p w:rsidR="007E38B8" w:rsidRDefault="00547DDD" w:rsidP="007E38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. А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хайло</w:t>
      </w:r>
      <w:proofErr w:type="spellEnd"/>
      <w:r w:rsidR="007E38B8">
        <w:rPr>
          <w:rFonts w:ascii="Times New Roman" w:hAnsi="Times New Roman" w:cs="Times New Roman"/>
          <w:sz w:val="28"/>
          <w:szCs w:val="28"/>
        </w:rPr>
        <w:t xml:space="preserve"> ____________/</w:t>
      </w:r>
      <w:r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сенко</w:t>
      </w:r>
      <w:proofErr w:type="spellEnd"/>
      <w:r w:rsidR="007E38B8">
        <w:rPr>
          <w:rFonts w:ascii="Times New Roman" w:hAnsi="Times New Roman" w:cs="Times New Roman"/>
          <w:sz w:val="28"/>
          <w:szCs w:val="28"/>
        </w:rPr>
        <w:t>/</w:t>
      </w:r>
    </w:p>
    <w:p w:rsidR="007E38B8" w:rsidRDefault="007E38B8" w:rsidP="007E38B8">
      <w:pPr>
        <w:rPr>
          <w:rFonts w:ascii="Times New Roman" w:hAnsi="Times New Roman" w:cs="Times New Roman"/>
          <w:sz w:val="28"/>
          <w:szCs w:val="28"/>
        </w:rPr>
      </w:pPr>
    </w:p>
    <w:p w:rsidR="007E38B8" w:rsidRDefault="007E38B8" w:rsidP="007E38B8">
      <w:pPr>
        <w:rPr>
          <w:rFonts w:ascii="Times New Roman" w:hAnsi="Times New Roman" w:cs="Times New Roman"/>
          <w:sz w:val="28"/>
          <w:szCs w:val="28"/>
        </w:rPr>
      </w:pPr>
    </w:p>
    <w:p w:rsidR="007E38B8" w:rsidRDefault="007E38B8" w:rsidP="007E38B8">
      <w:pPr>
        <w:rPr>
          <w:rFonts w:ascii="Times New Roman" w:hAnsi="Times New Roman" w:cs="Times New Roman"/>
          <w:sz w:val="28"/>
          <w:szCs w:val="28"/>
        </w:rPr>
      </w:pPr>
    </w:p>
    <w:p w:rsidR="00570CE5" w:rsidRDefault="00570CE5"/>
    <w:sectPr w:rsidR="00570CE5" w:rsidSect="00570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38B8"/>
    <w:rsid w:val="00461817"/>
    <w:rsid w:val="00533149"/>
    <w:rsid w:val="00547DDD"/>
    <w:rsid w:val="0055043D"/>
    <w:rsid w:val="00570CE5"/>
    <w:rsid w:val="005E120C"/>
    <w:rsid w:val="00652261"/>
    <w:rsid w:val="006D62CA"/>
    <w:rsid w:val="006D7C3B"/>
    <w:rsid w:val="00795F68"/>
    <w:rsid w:val="007A6B04"/>
    <w:rsid w:val="007B1B5A"/>
    <w:rsid w:val="007E38B8"/>
    <w:rsid w:val="00843B8E"/>
    <w:rsid w:val="0096641F"/>
    <w:rsid w:val="00A57303"/>
    <w:rsid w:val="00A86B4B"/>
    <w:rsid w:val="00A92916"/>
    <w:rsid w:val="00AD650B"/>
    <w:rsid w:val="00AE33E5"/>
    <w:rsid w:val="00B453E3"/>
    <w:rsid w:val="00B57303"/>
    <w:rsid w:val="00B777F1"/>
    <w:rsid w:val="00B96DC1"/>
    <w:rsid w:val="00C95309"/>
    <w:rsid w:val="00CD5ED8"/>
    <w:rsid w:val="00D0440D"/>
    <w:rsid w:val="00DC3C1B"/>
    <w:rsid w:val="00EF5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8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8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6D6A6-0AE7-423F-A14F-AC604767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9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9-08-07T06:12:00Z</cp:lastPrinted>
  <dcterms:created xsi:type="dcterms:W3CDTF">2017-08-08T04:12:00Z</dcterms:created>
  <dcterms:modified xsi:type="dcterms:W3CDTF">2019-10-22T10:15:00Z</dcterms:modified>
</cp:coreProperties>
</file>